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B1" w:rsidRDefault="006344B1" w:rsidP="00AE140D">
      <w:pPr>
        <w:pStyle w:val="ab"/>
      </w:pPr>
    </w:p>
    <w:p w:rsidR="00390F76" w:rsidRPr="00390F76" w:rsidRDefault="00390F76" w:rsidP="00390F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390F76">
        <w:rPr>
          <w:rFonts w:ascii="Times New Roman" w:hAnsi="Times New Roman" w:cs="Times New Roman"/>
          <w:b/>
          <w:sz w:val="24"/>
        </w:rPr>
        <w:t xml:space="preserve">Финансовый отдел администрации муниципального образования </w:t>
      </w:r>
    </w:p>
    <w:p w:rsidR="00390F76" w:rsidRPr="00390F76" w:rsidRDefault="00390F76" w:rsidP="00390F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390F76">
        <w:rPr>
          <w:rFonts w:ascii="Times New Roman" w:hAnsi="Times New Roman" w:cs="Times New Roman"/>
          <w:b/>
          <w:sz w:val="24"/>
        </w:rPr>
        <w:t>"Мезенский муниципальный район"</w:t>
      </w:r>
    </w:p>
    <w:p w:rsidR="00390F76" w:rsidRPr="00390F76" w:rsidRDefault="00390F76" w:rsidP="00390F76">
      <w:pPr>
        <w:jc w:val="center"/>
        <w:rPr>
          <w:rFonts w:ascii="Times New Roman" w:hAnsi="Times New Roman" w:cs="Times New Roman"/>
          <w:sz w:val="24"/>
        </w:rPr>
      </w:pPr>
      <w:smartTag w:uri="urn:schemas-microsoft-com:office:smarttags" w:element="metricconverter">
        <w:smartTagPr>
          <w:attr w:name="ProductID" w:val="164750, г"/>
        </w:smartTagPr>
        <w:r w:rsidRPr="00390F76">
          <w:rPr>
            <w:rFonts w:ascii="Times New Roman" w:hAnsi="Times New Roman" w:cs="Times New Roman"/>
            <w:sz w:val="24"/>
          </w:rPr>
          <w:t>164750, г</w:t>
        </w:r>
      </w:smartTag>
      <w:r w:rsidRPr="00390F76">
        <w:rPr>
          <w:rFonts w:ascii="Times New Roman" w:hAnsi="Times New Roman" w:cs="Times New Roman"/>
          <w:sz w:val="24"/>
        </w:rPr>
        <w:t>.Мезень Архангельской области, пр. Советский, д.52, тел. 4-31-61, факс 9-11-33</w:t>
      </w:r>
    </w:p>
    <w:p w:rsidR="00390F76" w:rsidRPr="00390F76" w:rsidRDefault="00390F76" w:rsidP="00390F76">
      <w:pPr>
        <w:jc w:val="center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jc w:val="center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jc w:val="center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jc w:val="center"/>
        <w:rPr>
          <w:rFonts w:ascii="Times New Roman" w:hAnsi="Times New Roman" w:cs="Times New Roman"/>
          <w:sz w:val="24"/>
        </w:rPr>
      </w:pPr>
    </w:p>
    <w:p w:rsidR="00390F76" w:rsidRPr="00390F76" w:rsidRDefault="00C00F4F" w:rsidP="00390F7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 Р О Е К Т   </w:t>
      </w:r>
      <w:r w:rsidR="00390F76" w:rsidRPr="00390F76">
        <w:rPr>
          <w:rFonts w:ascii="Times New Roman" w:hAnsi="Times New Roman" w:cs="Times New Roman"/>
          <w:b/>
          <w:sz w:val="24"/>
        </w:rPr>
        <w:t>П Р И К А З</w:t>
      </w:r>
    </w:p>
    <w:p w:rsidR="00390F76" w:rsidRPr="00390F76" w:rsidRDefault="00390F76" w:rsidP="00390F76">
      <w:pPr>
        <w:rPr>
          <w:rFonts w:ascii="Times New Roman" w:hAnsi="Times New Roman" w:cs="Times New Roman"/>
          <w:b/>
          <w:sz w:val="24"/>
        </w:rPr>
      </w:pPr>
    </w:p>
    <w:p w:rsidR="00390F76" w:rsidRPr="00390F76" w:rsidRDefault="00390F76" w:rsidP="00390F76">
      <w:pPr>
        <w:rPr>
          <w:rFonts w:ascii="Times New Roman" w:hAnsi="Times New Roman" w:cs="Times New Roman"/>
          <w:b/>
          <w:sz w:val="24"/>
        </w:rPr>
      </w:pP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  <w:t xml:space="preserve"> </w:t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  <w:r w:rsidRPr="00390F76">
        <w:rPr>
          <w:rFonts w:ascii="Times New Roman" w:hAnsi="Times New Roman" w:cs="Times New Roman"/>
          <w:b/>
          <w:sz w:val="24"/>
        </w:rPr>
        <w:tab/>
      </w:r>
    </w:p>
    <w:p w:rsidR="00390F76" w:rsidRDefault="00390F76" w:rsidP="00390F76">
      <w:pPr>
        <w:ind w:right="14" w:firstLine="709"/>
        <w:jc w:val="both"/>
        <w:rPr>
          <w:rFonts w:ascii="Times New Roman" w:hAnsi="Times New Roman" w:cs="Times New Roman"/>
          <w:b/>
          <w:sz w:val="24"/>
        </w:rPr>
      </w:pPr>
    </w:p>
    <w:p w:rsidR="00390F76" w:rsidRDefault="00390F76" w:rsidP="00390F76">
      <w:pPr>
        <w:ind w:right="14"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утверждении Положения о работе с персональными данными работников</w:t>
      </w:r>
    </w:p>
    <w:p w:rsidR="00390F76" w:rsidRDefault="00390F76" w:rsidP="00390F76">
      <w:pPr>
        <w:ind w:right="14" w:firstLine="709"/>
        <w:jc w:val="both"/>
        <w:rPr>
          <w:rFonts w:ascii="Times New Roman" w:hAnsi="Times New Roman" w:cs="Times New Roman"/>
          <w:b/>
          <w:sz w:val="24"/>
        </w:rPr>
      </w:pPr>
    </w:p>
    <w:p w:rsidR="00390F76" w:rsidRDefault="00390F76" w:rsidP="00390F76">
      <w:pPr>
        <w:ind w:right="14" w:firstLine="709"/>
        <w:jc w:val="both"/>
        <w:rPr>
          <w:rFonts w:ascii="Times New Roman" w:hAnsi="Times New Roman" w:cs="Times New Roman"/>
          <w:b/>
          <w:sz w:val="24"/>
        </w:rPr>
      </w:pPr>
      <w:r w:rsidRPr="00390F76">
        <w:rPr>
          <w:rFonts w:ascii="Times New Roman" w:hAnsi="Times New Roman" w:cs="Times New Roman"/>
          <w:sz w:val="24"/>
        </w:rPr>
        <w:t xml:space="preserve">В соответствии с </w:t>
      </w:r>
      <w:r>
        <w:rPr>
          <w:rFonts w:ascii="Times New Roman" w:hAnsi="Times New Roman" w:cs="Times New Roman"/>
          <w:sz w:val="24"/>
        </w:rPr>
        <w:t xml:space="preserve">Трудовым кодексом Российской Федерации, Законом от 27 июля 2006 г. №152-ФЗ и нормативно-правовыми актами, действующими на территории РФ </w:t>
      </w:r>
      <w:r w:rsidRPr="00390F76">
        <w:rPr>
          <w:rFonts w:ascii="Times New Roman" w:hAnsi="Times New Roman" w:cs="Times New Roman"/>
          <w:b/>
          <w:sz w:val="24"/>
        </w:rPr>
        <w:t>приказываю:</w:t>
      </w:r>
    </w:p>
    <w:p w:rsidR="00390F76" w:rsidRPr="00390F76" w:rsidRDefault="00390F76" w:rsidP="00390F76">
      <w:pPr>
        <w:ind w:right="14" w:firstLine="709"/>
        <w:jc w:val="both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ind w:right="11"/>
        <w:jc w:val="both"/>
        <w:rPr>
          <w:rFonts w:ascii="Times New Roman" w:hAnsi="Times New Roman" w:cs="Times New Roman"/>
          <w:sz w:val="24"/>
        </w:rPr>
      </w:pPr>
      <w:r w:rsidRPr="00390F76">
        <w:rPr>
          <w:rFonts w:ascii="Times New Roman" w:hAnsi="Times New Roman" w:cs="Times New Roman"/>
          <w:sz w:val="24"/>
        </w:rPr>
        <w:tab/>
        <w:t xml:space="preserve">1. </w:t>
      </w:r>
      <w:r>
        <w:rPr>
          <w:rFonts w:ascii="Times New Roman" w:hAnsi="Times New Roman" w:cs="Times New Roman"/>
          <w:sz w:val="24"/>
        </w:rPr>
        <w:t>Утвердить Положение о работе с персональными данными работников</w:t>
      </w:r>
      <w:r w:rsidRPr="00390F76">
        <w:rPr>
          <w:rFonts w:ascii="Times New Roman" w:hAnsi="Times New Roman" w:cs="Times New Roman"/>
          <w:sz w:val="24"/>
        </w:rPr>
        <w:t>.</w:t>
      </w:r>
    </w:p>
    <w:p w:rsidR="00390F76" w:rsidRPr="00390F76" w:rsidRDefault="00390F76" w:rsidP="00390F76">
      <w:pPr>
        <w:ind w:right="11"/>
        <w:jc w:val="both"/>
        <w:rPr>
          <w:rFonts w:ascii="Times New Roman" w:hAnsi="Times New Roman" w:cs="Times New Roman"/>
          <w:sz w:val="24"/>
        </w:rPr>
      </w:pPr>
      <w:r w:rsidRPr="00390F76">
        <w:rPr>
          <w:rFonts w:ascii="Times New Roman" w:hAnsi="Times New Roman" w:cs="Times New Roman"/>
          <w:sz w:val="24"/>
        </w:rPr>
        <w:tab/>
      </w:r>
    </w:p>
    <w:p w:rsidR="00390F76" w:rsidRPr="00390F76" w:rsidRDefault="00390F76" w:rsidP="00390F76">
      <w:pPr>
        <w:ind w:right="11" w:firstLine="708"/>
        <w:jc w:val="both"/>
        <w:rPr>
          <w:rFonts w:ascii="Times New Roman" w:hAnsi="Times New Roman" w:cs="Times New Roman"/>
          <w:sz w:val="24"/>
        </w:rPr>
      </w:pPr>
      <w:r w:rsidRPr="00390F76">
        <w:rPr>
          <w:rFonts w:ascii="Times New Roman" w:hAnsi="Times New Roman" w:cs="Times New Roman"/>
          <w:sz w:val="24"/>
        </w:rPr>
        <w:t>2. Контроль за исполнением настоящего приказа оставляю за собой.</w:t>
      </w:r>
    </w:p>
    <w:p w:rsidR="00390F76" w:rsidRPr="00390F76" w:rsidRDefault="00390F76" w:rsidP="00390F76">
      <w:pPr>
        <w:ind w:left="91" w:right="11" w:firstLine="618"/>
        <w:jc w:val="both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ind w:left="91" w:right="11" w:firstLine="618"/>
        <w:jc w:val="both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ind w:left="91" w:right="11" w:firstLine="618"/>
        <w:jc w:val="both"/>
        <w:rPr>
          <w:rFonts w:ascii="Times New Roman" w:hAnsi="Times New Roman" w:cs="Times New Roman"/>
          <w:sz w:val="24"/>
        </w:rPr>
      </w:pPr>
    </w:p>
    <w:p w:rsidR="00390F76" w:rsidRPr="00390F76" w:rsidRDefault="00390F76" w:rsidP="00390F76">
      <w:pPr>
        <w:tabs>
          <w:tab w:val="right" w:pos="9356"/>
        </w:tabs>
        <w:ind w:right="11"/>
        <w:jc w:val="both"/>
        <w:rPr>
          <w:rFonts w:ascii="Times New Roman" w:hAnsi="Times New Roman" w:cs="Times New Roman"/>
          <w:sz w:val="24"/>
        </w:rPr>
        <w:sectPr w:rsidR="00390F76" w:rsidRPr="00390F76" w:rsidSect="00390F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390F76">
        <w:rPr>
          <w:rFonts w:ascii="Times New Roman" w:hAnsi="Times New Roman" w:cs="Times New Roman"/>
          <w:b/>
          <w:sz w:val="24"/>
        </w:rPr>
        <w:t xml:space="preserve">Начальник финансового отдела </w:t>
      </w:r>
      <w:r w:rsidRPr="00390F76">
        <w:rPr>
          <w:rFonts w:ascii="Times New Roman" w:hAnsi="Times New Roman" w:cs="Times New Roman"/>
          <w:b/>
          <w:sz w:val="24"/>
        </w:rPr>
        <w:tab/>
        <w:t>О.В. Личутина</w:t>
      </w:r>
    </w:p>
    <w:p w:rsidR="00390F76" w:rsidRDefault="00390F76" w:rsidP="00AE140D">
      <w:pPr>
        <w:pStyle w:val="ab"/>
      </w:pPr>
    </w:p>
    <w:p w:rsidR="00663B05" w:rsidRPr="002A2D11" w:rsidRDefault="00663B05" w:rsidP="00A93A78">
      <w:pPr>
        <w:jc w:val="right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УТВЕРЖДЕН</w:t>
      </w:r>
    </w:p>
    <w:p w:rsidR="00663B05" w:rsidRPr="002A2D11" w:rsidRDefault="00663B05" w:rsidP="00A93A78">
      <w:pPr>
        <w:jc w:val="right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Приказом финансового отдела</w:t>
      </w:r>
    </w:p>
    <w:p w:rsidR="00663B05" w:rsidRPr="002A2D11" w:rsidRDefault="00663B05" w:rsidP="00A93A78">
      <w:pPr>
        <w:jc w:val="right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МО «Мезенский муниципальный район»</w:t>
      </w:r>
    </w:p>
    <w:p w:rsidR="00663B05" w:rsidRPr="002A2D11" w:rsidRDefault="00663B05" w:rsidP="00A93A78">
      <w:pPr>
        <w:jc w:val="right"/>
        <w:rPr>
          <w:rFonts w:ascii="Times New Roman" w:hAnsi="Times New Roman" w:cs="Times New Roman"/>
          <w:sz w:val="28"/>
          <w:szCs w:val="28"/>
        </w:rPr>
      </w:pPr>
      <w:r w:rsidRPr="00390F76">
        <w:rPr>
          <w:rFonts w:ascii="Times New Roman" w:hAnsi="Times New Roman" w:cs="Times New Roman"/>
          <w:sz w:val="28"/>
          <w:szCs w:val="28"/>
        </w:rPr>
        <w:t xml:space="preserve">от </w:t>
      </w:r>
      <w:r w:rsidR="00390F76">
        <w:rPr>
          <w:rFonts w:ascii="Times New Roman" w:hAnsi="Times New Roman" w:cs="Times New Roman"/>
          <w:sz w:val="28"/>
          <w:szCs w:val="28"/>
        </w:rPr>
        <w:t>26</w:t>
      </w:r>
      <w:r w:rsidRPr="00390F76">
        <w:rPr>
          <w:rFonts w:ascii="Times New Roman" w:hAnsi="Times New Roman" w:cs="Times New Roman"/>
          <w:sz w:val="28"/>
          <w:szCs w:val="28"/>
        </w:rPr>
        <w:t>.12.2019 года №02/</w:t>
      </w:r>
      <w:r w:rsidR="00390F76">
        <w:rPr>
          <w:rFonts w:ascii="Times New Roman" w:hAnsi="Times New Roman" w:cs="Times New Roman"/>
          <w:sz w:val="28"/>
          <w:szCs w:val="28"/>
        </w:rPr>
        <w:t>57</w:t>
      </w:r>
      <w:r w:rsidR="0020558D" w:rsidRPr="002A2D1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3B05" w:rsidRPr="002A2D11" w:rsidRDefault="00663B05" w:rsidP="00663B05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63B05" w:rsidRPr="002A2D11" w:rsidRDefault="00663B05" w:rsidP="00663B0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63B05" w:rsidRPr="002A2D11" w:rsidRDefault="00663B05" w:rsidP="00663B0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663B05" w:rsidRPr="00663B05" w:rsidRDefault="00663B05" w:rsidP="00663B0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663B05">
        <w:rPr>
          <w:rFonts w:ascii="Times New Roman" w:hAnsi="Times New Roman" w:cs="Times New Roman"/>
          <w:sz w:val="28"/>
          <w:szCs w:val="28"/>
        </w:rPr>
        <w:t>ПОЛОЖЕНИЕ</w:t>
      </w:r>
    </w:p>
    <w:p w:rsidR="001270CB" w:rsidRPr="002A2D11" w:rsidRDefault="001270CB" w:rsidP="00663B0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1270CB" w:rsidP="00AE140D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D11">
        <w:rPr>
          <w:rFonts w:ascii="Times New Roman" w:hAnsi="Times New Roman" w:cs="Times New Roman"/>
          <w:i/>
          <w:sz w:val="28"/>
          <w:szCs w:val="28"/>
        </w:rPr>
        <w:t>О работе с персональными данными работников</w:t>
      </w:r>
    </w:p>
    <w:p w:rsidR="00663B05" w:rsidRPr="002A2D11" w:rsidRDefault="00663B05" w:rsidP="00AE140D">
      <w:pPr>
        <w:pStyle w:val="a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011E" w:rsidRPr="002A2D11" w:rsidRDefault="00E70572" w:rsidP="00663B05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3B05" w:rsidRPr="002A2D11" w:rsidRDefault="00663B05" w:rsidP="00663B05">
      <w:pPr>
        <w:pStyle w:val="ab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1.1. Положение о работе с персональными данными работников</w:t>
      </w:r>
      <w:r w:rsidR="00A93A78" w:rsidRPr="002A2D11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муниципального образования «Мезенский муниципальный район» (далее – Финансовый отдел)</w:t>
      </w:r>
      <w:r w:rsidRPr="002A2D11">
        <w:rPr>
          <w:rFonts w:ascii="Times New Roman" w:hAnsi="Times New Roman" w:cs="Times New Roman"/>
          <w:sz w:val="28"/>
          <w:szCs w:val="28"/>
        </w:rPr>
        <w:t xml:space="preserve"> </w:t>
      </w:r>
      <w:r w:rsidR="00F338C7" w:rsidRPr="002A2D11">
        <w:rPr>
          <w:rFonts w:ascii="Times New Roman" w:hAnsi="Times New Roman" w:cs="Times New Roman"/>
          <w:sz w:val="28"/>
          <w:szCs w:val="28"/>
        </w:rPr>
        <w:t xml:space="preserve"> </w:t>
      </w:r>
      <w:r w:rsidRPr="002A2D11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кодексом РФ, Законом от 27 июля 2006 г. № 152-ФЗ и нормативно-правовыми актами, действующими на территории РФ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работы (сбора, обработки, использования, хранения и т. д.) с персональными данными работников и гарантии конфиденциальности сведений о работнике, предоставленных работником работодателю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 </w:t>
      </w:r>
    </w:p>
    <w:p w:rsidR="00A6055C" w:rsidRPr="002A2D11" w:rsidRDefault="00A6055C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E70572" w:rsidP="00A6055C">
      <w:pPr>
        <w:pStyle w:val="ab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Получение и обработка персональных данных работников</w:t>
      </w:r>
    </w:p>
    <w:p w:rsidR="00A6055C" w:rsidRPr="002A2D11" w:rsidRDefault="00A6055C" w:rsidP="002A2D11">
      <w:pPr>
        <w:pStyle w:val="ab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 xml:space="preserve">2.1. Персональные данные работника работодатель получает непосредственно от работника. 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Работодатель вправе получать персональные данные работника от третьих лиц только при наличии письменного согласия работника или в иных случаях, прямо предусмотренных в законодательстве.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2.2. При поступлении на работу работник заполняет анкету, в которой указывает следующие сведения о себе: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пол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дату рождения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семейное положение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отношение к воинской обязанности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местожительство и домашний телефон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образование, специальность;</w:t>
      </w:r>
    </w:p>
    <w:p w:rsidR="00A6055C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– предыдущее(ие) место(а) работы;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 xml:space="preserve">– иные сведения, с которыми работник считает нужным ознакомить работодателя. 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lastRenderedPageBreak/>
        <w:t>2.3. Работодатель не вправе требовать от работника представления информации о политических и религиозных убеждениях и о его частной жизни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2.4. Работник представляет работодателю достоверные сведения о себе. Работодатель проверяет достоверность сведений, сверяя данные, представленные работником, с имеющимися у работника документами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 xml:space="preserve">2.5. При изменении персональных данных работник письменно уведомляет работодателя о таких изменениях в разумный срок, не превышающий </w:t>
      </w:r>
      <w:r w:rsidR="00A6055C" w:rsidRPr="002A2D11">
        <w:rPr>
          <w:rFonts w:ascii="Times New Roman" w:hAnsi="Times New Roman" w:cs="Times New Roman"/>
          <w:sz w:val="28"/>
          <w:szCs w:val="28"/>
        </w:rPr>
        <w:t>10</w:t>
      </w:r>
      <w:r w:rsidRPr="002A2D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2.6. По мере необходимости работодатель истребует у работника дополнительные сведения. Работник представляет требуемые сведения и в случае необходимости предъявляет документы, подтверждающие достоверность этих сведений.</w:t>
      </w:r>
    </w:p>
    <w:p w:rsidR="0073011E" w:rsidRPr="002A2D11" w:rsidRDefault="00E70572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 xml:space="preserve">2.7. Анкета работника хранится в его личном деле. В личном деле также хранится вся информация, относящаяся к персональным данным работника. Ведение личных дел возложено на </w:t>
      </w:r>
      <w:r w:rsidR="00A6055C" w:rsidRPr="002A2D11">
        <w:rPr>
          <w:rFonts w:ascii="Times New Roman" w:hAnsi="Times New Roman" w:cs="Times New Roman"/>
          <w:sz w:val="28"/>
          <w:szCs w:val="28"/>
        </w:rPr>
        <w:t>специалиста 1 категории.</w:t>
      </w:r>
    </w:p>
    <w:p w:rsidR="00A6055C" w:rsidRPr="002A2D11" w:rsidRDefault="00A6055C" w:rsidP="00A6055C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E70572" w:rsidP="00A6055C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Хранение персональных данных работников</w:t>
      </w:r>
    </w:p>
    <w:p w:rsidR="00A6055C" w:rsidRPr="002A2D11" w:rsidRDefault="00A6055C" w:rsidP="00A6055C">
      <w:pPr>
        <w:pStyle w:val="ab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11E" w:rsidRPr="002A2D11" w:rsidRDefault="00E70572" w:rsidP="00A6055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3.1. Анкета работника хранится в его личном деле. В личном деле также хранится вся информация, которая относится к персональным данны</w:t>
      </w:r>
      <w:r w:rsidR="00A6055C" w:rsidRPr="002A2D11">
        <w:rPr>
          <w:rFonts w:ascii="Times New Roman" w:hAnsi="Times New Roman" w:cs="Times New Roman"/>
          <w:sz w:val="28"/>
          <w:szCs w:val="28"/>
        </w:rPr>
        <w:t xml:space="preserve">м работника. Ведение личных дел, комплектование личных дел  </w:t>
      </w:r>
      <w:r w:rsidRPr="002A2D11">
        <w:rPr>
          <w:rFonts w:ascii="Times New Roman" w:hAnsi="Times New Roman" w:cs="Times New Roman"/>
          <w:sz w:val="28"/>
          <w:szCs w:val="28"/>
        </w:rPr>
        <w:t xml:space="preserve">возложено на </w:t>
      </w:r>
      <w:r w:rsidR="00A6055C" w:rsidRPr="002A2D11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пециалиста 1 категории</w:t>
      </w:r>
      <w:r w:rsidRPr="002A2D11">
        <w:rPr>
          <w:rFonts w:ascii="Times New Roman" w:hAnsi="Times New Roman" w:cs="Times New Roman"/>
          <w:sz w:val="28"/>
          <w:szCs w:val="28"/>
        </w:rPr>
        <w:t>.</w:t>
      </w:r>
    </w:p>
    <w:p w:rsidR="0073011E" w:rsidRPr="002A2D11" w:rsidRDefault="00E70572" w:rsidP="00A93A78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 xml:space="preserve">3.2. Личные дела и личные карточки хранятся в бумажном виде в папках, прошитые и пронумерованные по страницам. Личные дела и личные карточки находятся в </w:t>
      </w:r>
      <w:r w:rsidR="00A93A78" w:rsidRPr="002A2D11">
        <w:rPr>
          <w:rFonts w:ascii="Times New Roman" w:hAnsi="Times New Roman" w:cs="Times New Roman"/>
          <w:sz w:val="28"/>
          <w:szCs w:val="28"/>
        </w:rPr>
        <w:t xml:space="preserve">Финансовом </w:t>
      </w:r>
      <w:r w:rsidRPr="002A2D11">
        <w:rPr>
          <w:rFonts w:ascii="Times New Roman" w:hAnsi="Times New Roman" w:cs="Times New Roman"/>
          <w:sz w:val="28"/>
          <w:szCs w:val="28"/>
        </w:rPr>
        <w:t xml:space="preserve">отделе  в специально отведенном шкафу, обеспечивающем защиту от несанкционированного доступа. </w:t>
      </w:r>
    </w:p>
    <w:p w:rsidR="00512561" w:rsidRPr="00512561" w:rsidRDefault="00512561" w:rsidP="00512561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561">
        <w:rPr>
          <w:rFonts w:ascii="Times New Roman" w:hAnsi="Times New Roman" w:cs="Times New Roman"/>
          <w:sz w:val="28"/>
          <w:szCs w:val="28"/>
        </w:rPr>
        <w:t>3.</w:t>
      </w:r>
      <w:r w:rsidRPr="002A2D11">
        <w:rPr>
          <w:rFonts w:ascii="Times New Roman" w:hAnsi="Times New Roman" w:cs="Times New Roman"/>
          <w:sz w:val="28"/>
          <w:szCs w:val="28"/>
        </w:rPr>
        <w:t>3</w:t>
      </w:r>
      <w:r w:rsidRPr="00512561">
        <w:rPr>
          <w:rFonts w:ascii="Times New Roman" w:hAnsi="Times New Roman" w:cs="Times New Roman"/>
          <w:sz w:val="28"/>
          <w:szCs w:val="28"/>
        </w:rPr>
        <w:t xml:space="preserve">. Доступ к персональным данным работника имеют </w:t>
      </w:r>
      <w:r w:rsidRPr="002A2D11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Pr="00512561">
        <w:rPr>
          <w:rFonts w:ascii="Times New Roman" w:hAnsi="Times New Roman" w:cs="Times New Roman"/>
          <w:sz w:val="28"/>
          <w:szCs w:val="28"/>
        </w:rPr>
        <w:t xml:space="preserve">, </w:t>
      </w:r>
      <w:r w:rsidRPr="002A2D11">
        <w:rPr>
          <w:rFonts w:ascii="Times New Roman" w:hAnsi="Times New Roman" w:cs="Times New Roman"/>
          <w:sz w:val="28"/>
          <w:szCs w:val="28"/>
        </w:rPr>
        <w:t>его заместитель</w:t>
      </w:r>
      <w:r w:rsidRPr="00512561">
        <w:rPr>
          <w:rFonts w:ascii="Times New Roman" w:hAnsi="Times New Roman" w:cs="Times New Roman"/>
          <w:sz w:val="28"/>
          <w:szCs w:val="28"/>
        </w:rPr>
        <w:t xml:space="preserve">, </w:t>
      </w:r>
      <w:r w:rsidRPr="002A2D11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51256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2A2D11">
        <w:rPr>
          <w:rFonts w:ascii="Times New Roman" w:hAnsi="Times New Roman" w:cs="Times New Roman"/>
          <w:sz w:val="28"/>
          <w:szCs w:val="28"/>
        </w:rPr>
        <w:t>специалист 1 категории, ответственный за хранение документов, специалисты отдела бухгалтерии</w:t>
      </w:r>
      <w:r w:rsidRPr="00512561">
        <w:rPr>
          <w:rFonts w:ascii="Times New Roman" w:hAnsi="Times New Roman" w:cs="Times New Roman"/>
          <w:sz w:val="28"/>
          <w:szCs w:val="28"/>
        </w:rPr>
        <w:t> – к тем данным, которые необходимы для</w:t>
      </w:r>
      <w:r w:rsidRPr="002A2D11">
        <w:rPr>
          <w:rFonts w:ascii="Times New Roman" w:hAnsi="Times New Roman" w:cs="Times New Roman"/>
          <w:sz w:val="28"/>
          <w:szCs w:val="28"/>
        </w:rPr>
        <w:t xml:space="preserve"> </w:t>
      </w:r>
      <w:r w:rsidRPr="00512561">
        <w:rPr>
          <w:rFonts w:ascii="Times New Roman" w:hAnsi="Times New Roman" w:cs="Times New Roman"/>
          <w:sz w:val="28"/>
          <w:szCs w:val="28"/>
        </w:rPr>
        <w:t xml:space="preserve">выполнения конкретных функций. Доступ специалистов других отделов к персональным данным осуществляется на основании письменного разрешения </w:t>
      </w:r>
      <w:r w:rsidRPr="002A2D11">
        <w:rPr>
          <w:rFonts w:ascii="Times New Roman" w:hAnsi="Times New Roman" w:cs="Times New Roman"/>
          <w:sz w:val="28"/>
          <w:szCs w:val="28"/>
        </w:rPr>
        <w:t>руководителя организации или его заместителя</w:t>
      </w:r>
      <w:r w:rsidRPr="00512561">
        <w:rPr>
          <w:rFonts w:ascii="Times New Roman" w:hAnsi="Times New Roman" w:cs="Times New Roman"/>
          <w:sz w:val="28"/>
          <w:szCs w:val="28"/>
        </w:rPr>
        <w:t>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3.</w:t>
      </w:r>
      <w:r w:rsidR="00512561" w:rsidRPr="002A2D11">
        <w:rPr>
          <w:rFonts w:ascii="Times New Roman" w:hAnsi="Times New Roman" w:cs="Times New Roman"/>
          <w:sz w:val="28"/>
          <w:szCs w:val="28"/>
        </w:rPr>
        <w:t>4</w:t>
      </w:r>
      <w:r w:rsidRPr="002A2D11">
        <w:rPr>
          <w:rFonts w:ascii="Times New Roman" w:hAnsi="Times New Roman" w:cs="Times New Roman"/>
          <w:sz w:val="28"/>
          <w:szCs w:val="28"/>
        </w:rPr>
        <w:t xml:space="preserve">. Копировать и делать выписки из персональных данных работника разрешается исключительно в служебных целях с письменного разрешения </w:t>
      </w:r>
      <w:r w:rsidR="00512561" w:rsidRPr="002A2D11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="00512561" w:rsidRPr="00512561">
        <w:rPr>
          <w:rFonts w:ascii="Times New Roman" w:hAnsi="Times New Roman" w:cs="Times New Roman"/>
          <w:sz w:val="28"/>
          <w:szCs w:val="28"/>
        </w:rPr>
        <w:t xml:space="preserve">, </w:t>
      </w:r>
      <w:r w:rsidR="00512561" w:rsidRPr="002A2D11">
        <w:rPr>
          <w:rFonts w:ascii="Times New Roman" w:hAnsi="Times New Roman" w:cs="Times New Roman"/>
          <w:sz w:val="28"/>
          <w:szCs w:val="28"/>
        </w:rPr>
        <w:t>его заместителя</w:t>
      </w:r>
      <w:r w:rsidR="00512561" w:rsidRPr="00512561">
        <w:rPr>
          <w:rFonts w:ascii="Times New Roman" w:hAnsi="Times New Roman" w:cs="Times New Roman"/>
          <w:sz w:val="28"/>
          <w:szCs w:val="28"/>
        </w:rPr>
        <w:t xml:space="preserve">, </w:t>
      </w:r>
      <w:r w:rsidR="00512561" w:rsidRPr="002A2D11">
        <w:rPr>
          <w:rFonts w:ascii="Times New Roman" w:hAnsi="Times New Roman" w:cs="Times New Roman"/>
          <w:sz w:val="28"/>
          <w:szCs w:val="28"/>
        </w:rPr>
        <w:t xml:space="preserve">главного бухгалтера. </w:t>
      </w:r>
    </w:p>
    <w:p w:rsidR="00512561" w:rsidRPr="002A2D11" w:rsidRDefault="00512561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E70572" w:rsidP="00512561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Использование персональных данных работников</w:t>
      </w:r>
    </w:p>
    <w:p w:rsidR="00512561" w:rsidRPr="002A2D11" w:rsidRDefault="00512561" w:rsidP="00512561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4.1. Персональные данные работника используются для целей, связанных с выполнением работником трудовых функций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lastRenderedPageBreak/>
        <w:t>4.2. Работодатель использует персональные данные, в частности, для решения вопросов продвижения работника по службе, очередности предоставления ежегодного отпуска, установления размера зарплаты. На основании персональных данных работника решается вопрос о допуске его к информации, составляющей служебную или коммерческую тайну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4.3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ступления. Работодатель также не вправе принимать решения, затрагивающие интересы работника, основываясь на данных, допускающих двоякое толкование. В случае если на основании персональных данных работника невозможно достоверно установить какой-либо факт, работодатель предлагает работнику представить письменные разъяснения.</w:t>
      </w:r>
    </w:p>
    <w:p w:rsidR="00512561" w:rsidRPr="002A2D11" w:rsidRDefault="00512561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E70572" w:rsidP="00512561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Передача персональных данных работников</w:t>
      </w:r>
    </w:p>
    <w:p w:rsidR="00512561" w:rsidRPr="002A2D11" w:rsidRDefault="00512561" w:rsidP="00512561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5.1. Информация, относящаяся к персональным данным работника, может быть предоставлена государственным органам в порядке, установленном федеральным законом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5.2. Работодатель не вправе предоставлять персональные данные работника третьей стороне без письменного согласия работника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5.3. В случае если лицо, обратившееся с запросом, не уполномочено федеральным законом или настоящим Положением на получение информации, относящейся к персональным данным работника, работодатель обязан отказать лицу в выдаче информации. Лицу, обратившемуся с запросом, выдается уведомление об отказе в выдаче информации, копия уведомления подшивается в личное дело работника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5.4. Персональные данные работника могут быть переданы представителям работников в порядке, установленном Трудовым кодексом РФ, в том объеме, в каком это необходимо для выполнения указанными представителями их функций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5.5. Работодатель обеспечивает ведение журнала учета выданных персональных данных работников, в котором регистрируются запросы, фиксируются сведения о лице, направившем запрос, дата передачи персональных данных или дата уведомления об отказе в предоставлении персональных данных, а также отмечается, какая именно информация была передана.</w:t>
      </w:r>
    </w:p>
    <w:p w:rsidR="00512561" w:rsidRPr="002A2D11" w:rsidRDefault="00512561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11E" w:rsidRPr="002A2D11" w:rsidRDefault="00E70572" w:rsidP="00512561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11">
        <w:rPr>
          <w:rFonts w:ascii="Times New Roman" w:hAnsi="Times New Roman" w:cs="Times New Roman"/>
          <w:b/>
          <w:sz w:val="28"/>
          <w:szCs w:val="28"/>
        </w:rPr>
        <w:t>Гарантии конфиденциальности персональных данных работников</w:t>
      </w:r>
    </w:p>
    <w:p w:rsidR="00512561" w:rsidRPr="002A2D11" w:rsidRDefault="00512561" w:rsidP="00A863BF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6.1. Информация, относящаяся к персональным данным работника, является служебной тайной и охраняется законом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6.2. Работник вправе требовать полную информацию о своих персональных данных, об их обработке, использовании и хранении.</w:t>
      </w:r>
    </w:p>
    <w:p w:rsidR="0073011E" w:rsidRPr="002A2D11" w:rsidRDefault="00E70572" w:rsidP="0051256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6.3. В случае разглашения персональных данных работника без его согласия он вправе требовать от работодателя разъяснений.</w:t>
      </w:r>
    </w:p>
    <w:p w:rsidR="00E70572" w:rsidRPr="002A2D11" w:rsidRDefault="00E70572" w:rsidP="00AE140D">
      <w:pPr>
        <w:rPr>
          <w:rFonts w:ascii="Times New Roman" w:hAnsi="Times New Roman" w:cs="Times New Roman"/>
          <w:sz w:val="28"/>
          <w:szCs w:val="28"/>
        </w:rPr>
      </w:pPr>
    </w:p>
    <w:p w:rsidR="00A863BF" w:rsidRPr="002A2D11" w:rsidRDefault="00A863BF" w:rsidP="00AE140D">
      <w:pPr>
        <w:rPr>
          <w:rFonts w:ascii="Times New Roman" w:hAnsi="Times New Roman" w:cs="Times New Roman"/>
          <w:sz w:val="28"/>
          <w:szCs w:val="28"/>
        </w:rPr>
      </w:pPr>
    </w:p>
    <w:p w:rsidR="00A863BF" w:rsidRPr="002A2D11" w:rsidRDefault="00A863BF" w:rsidP="00AE140D">
      <w:pPr>
        <w:rPr>
          <w:rFonts w:ascii="Times New Roman" w:hAnsi="Times New Roman" w:cs="Times New Roman"/>
          <w:sz w:val="28"/>
          <w:szCs w:val="28"/>
        </w:rPr>
      </w:pPr>
    </w:p>
    <w:p w:rsidR="00A863BF" w:rsidRPr="002A2D11" w:rsidRDefault="00A863BF" w:rsidP="00AE140D">
      <w:pPr>
        <w:rPr>
          <w:rFonts w:ascii="Times New Roman" w:hAnsi="Times New Roman" w:cs="Times New Roman"/>
          <w:sz w:val="28"/>
          <w:szCs w:val="28"/>
        </w:rPr>
      </w:pPr>
      <w:r w:rsidRPr="002A2D11">
        <w:rPr>
          <w:rFonts w:ascii="Times New Roman" w:hAnsi="Times New Roman" w:cs="Times New Roman"/>
          <w:sz w:val="28"/>
          <w:szCs w:val="28"/>
        </w:rPr>
        <w:t>Главный бухгалтер – консультант                                              Н.Ю. Бармина</w:t>
      </w:r>
    </w:p>
    <w:sectPr w:rsidR="00A863BF" w:rsidRPr="002A2D11" w:rsidSect="000E2708">
      <w:pgSz w:w="11906" w:h="16838"/>
      <w:pgMar w:top="1134" w:right="1389" w:bottom="1134" w:left="138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2A" w:rsidRDefault="00EE672A" w:rsidP="00C144A4">
      <w:r>
        <w:separator/>
      </w:r>
    </w:p>
  </w:endnote>
  <w:endnote w:type="continuationSeparator" w:id="1">
    <w:p w:rsidR="00EE672A" w:rsidRDefault="00EE672A" w:rsidP="00C1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390F76">
    <w:pPr>
      <w:spacing w:after="160" w:line="259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390F76">
    <w:pPr>
      <w:spacing w:after="160" w:line="259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390F76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2A" w:rsidRDefault="00EE672A" w:rsidP="00C144A4">
      <w:r>
        <w:separator/>
      </w:r>
    </w:p>
  </w:footnote>
  <w:footnote w:type="continuationSeparator" w:id="1">
    <w:p w:rsidR="00EE672A" w:rsidRDefault="00EE672A" w:rsidP="00C14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390F76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2A7F31">
    <w:pPr>
      <w:pStyle w:val="ac"/>
      <w:jc w:val="center"/>
    </w:pPr>
    <w:fldSimple w:instr=" PAGE   \* MERGEFORMAT ">
      <w:r w:rsidR="00C00F4F">
        <w:rPr>
          <w:noProof/>
        </w:rPr>
        <w:t>5</w:t>
      </w:r>
    </w:fldSimple>
  </w:p>
  <w:p w:rsidR="00390F76" w:rsidRDefault="00390F76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6" w:rsidRDefault="00390F76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006"/>
    <w:multiLevelType w:val="hybridMultilevel"/>
    <w:tmpl w:val="0DCA38EA"/>
    <w:lvl w:ilvl="0" w:tplc="688AE2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C61C1"/>
    <w:multiLevelType w:val="hybridMultilevel"/>
    <w:tmpl w:val="950C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20"/>
  <w:displayHorizontalDrawingGridEvery w:val="2"/>
  <w:noPunctuationKerning/>
  <w:characterSpacingControl w:val="doNotCompress"/>
  <w:ignoreMixedContent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E2708"/>
    <w:rsid w:val="00064B80"/>
    <w:rsid w:val="00086DF1"/>
    <w:rsid w:val="000B5ACD"/>
    <w:rsid w:val="000E2708"/>
    <w:rsid w:val="000E790C"/>
    <w:rsid w:val="000F0339"/>
    <w:rsid w:val="000F5B0E"/>
    <w:rsid w:val="00100CD6"/>
    <w:rsid w:val="00101D1B"/>
    <w:rsid w:val="00112FFE"/>
    <w:rsid w:val="001270CB"/>
    <w:rsid w:val="00177012"/>
    <w:rsid w:val="001A0F38"/>
    <w:rsid w:val="001B47A8"/>
    <w:rsid w:val="0020558D"/>
    <w:rsid w:val="00242D00"/>
    <w:rsid w:val="00262F8D"/>
    <w:rsid w:val="002909F6"/>
    <w:rsid w:val="002A2D11"/>
    <w:rsid w:val="002A7F31"/>
    <w:rsid w:val="002B3C4C"/>
    <w:rsid w:val="002C4698"/>
    <w:rsid w:val="00322C2A"/>
    <w:rsid w:val="00372098"/>
    <w:rsid w:val="003756AA"/>
    <w:rsid w:val="00390F76"/>
    <w:rsid w:val="003A3793"/>
    <w:rsid w:val="003E2858"/>
    <w:rsid w:val="00422302"/>
    <w:rsid w:val="004545B3"/>
    <w:rsid w:val="004A5222"/>
    <w:rsid w:val="0050118C"/>
    <w:rsid w:val="00512561"/>
    <w:rsid w:val="00616A0E"/>
    <w:rsid w:val="006344B1"/>
    <w:rsid w:val="00663B05"/>
    <w:rsid w:val="0069334A"/>
    <w:rsid w:val="006A62F7"/>
    <w:rsid w:val="006B523B"/>
    <w:rsid w:val="00702BA4"/>
    <w:rsid w:val="0073011E"/>
    <w:rsid w:val="007315EF"/>
    <w:rsid w:val="008157E9"/>
    <w:rsid w:val="00836558"/>
    <w:rsid w:val="008D79A2"/>
    <w:rsid w:val="00944337"/>
    <w:rsid w:val="00952EA1"/>
    <w:rsid w:val="009C2A4C"/>
    <w:rsid w:val="00A41463"/>
    <w:rsid w:val="00A55F1F"/>
    <w:rsid w:val="00A6055C"/>
    <w:rsid w:val="00A863BF"/>
    <w:rsid w:val="00A93A78"/>
    <w:rsid w:val="00AC45EB"/>
    <w:rsid w:val="00AE140D"/>
    <w:rsid w:val="00B0715E"/>
    <w:rsid w:val="00B652E4"/>
    <w:rsid w:val="00C00F4F"/>
    <w:rsid w:val="00C144A4"/>
    <w:rsid w:val="00C5230C"/>
    <w:rsid w:val="00C82861"/>
    <w:rsid w:val="00CD70C2"/>
    <w:rsid w:val="00D1796D"/>
    <w:rsid w:val="00D4033E"/>
    <w:rsid w:val="00DB3217"/>
    <w:rsid w:val="00E0004A"/>
    <w:rsid w:val="00E70572"/>
    <w:rsid w:val="00EC09B9"/>
    <w:rsid w:val="00EE672A"/>
    <w:rsid w:val="00F13351"/>
    <w:rsid w:val="00F31763"/>
    <w:rsid w:val="00F338C7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11E"/>
    <w:rPr>
      <w:rFonts w:ascii="Arial" w:hAnsi="Arial" w:cs="Arial"/>
      <w:szCs w:val="24"/>
    </w:rPr>
  </w:style>
  <w:style w:type="paragraph" w:styleId="1">
    <w:name w:val="heading 1"/>
    <w:basedOn w:val="a"/>
    <w:link w:val="10"/>
    <w:uiPriority w:val="9"/>
    <w:qFormat/>
    <w:rsid w:val="0073011E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08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011E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01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2B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1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011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702BA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BA4"/>
    <w:pPr>
      <w:ind w:left="720"/>
      <w:contextualSpacing/>
    </w:pPr>
  </w:style>
  <w:style w:type="paragraph" w:customStyle="1" w:styleId="header-listtarget">
    <w:name w:val="header-listtarget"/>
    <w:basedOn w:val="a"/>
    <w:rsid w:val="0073011E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basedOn w:val="a0"/>
    <w:rsid w:val="0073011E"/>
    <w:rPr>
      <w:color w:val="FF9900"/>
    </w:rPr>
  </w:style>
  <w:style w:type="character" w:customStyle="1" w:styleId="small">
    <w:name w:val="small"/>
    <w:basedOn w:val="a0"/>
    <w:rsid w:val="0073011E"/>
    <w:rPr>
      <w:sz w:val="16"/>
      <w:szCs w:val="16"/>
    </w:rPr>
  </w:style>
  <w:style w:type="character" w:customStyle="1" w:styleId="fill">
    <w:name w:val="fill"/>
    <w:basedOn w:val="a0"/>
    <w:rsid w:val="0073011E"/>
    <w:rPr>
      <w:b/>
      <w:bCs/>
      <w:i/>
      <w:iCs/>
      <w:color w:val="FF0000"/>
    </w:rPr>
  </w:style>
  <w:style w:type="character" w:customStyle="1" w:styleId="enp">
    <w:name w:val="enp"/>
    <w:basedOn w:val="a0"/>
    <w:rsid w:val="0073011E"/>
    <w:rPr>
      <w:color w:val="3C7828"/>
    </w:rPr>
  </w:style>
  <w:style w:type="character" w:customStyle="1" w:styleId="kdkss">
    <w:name w:val="kdkss"/>
    <w:basedOn w:val="a0"/>
    <w:rsid w:val="0073011E"/>
    <w:rPr>
      <w:color w:val="BE780A"/>
    </w:rPr>
  </w:style>
  <w:style w:type="character" w:customStyle="1" w:styleId="20">
    <w:name w:val="Заголовок 2 Знак"/>
    <w:basedOn w:val="a0"/>
    <w:link w:val="2"/>
    <w:uiPriority w:val="9"/>
    <w:semiHidden/>
    <w:rsid w:val="000E27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annotation text"/>
    <w:basedOn w:val="a"/>
    <w:link w:val="a8"/>
    <w:uiPriority w:val="99"/>
    <w:semiHidden/>
    <w:unhideWhenUsed/>
    <w:rsid w:val="00242D00"/>
    <w:rPr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42D00"/>
    <w:rPr>
      <w:rFonts w:ascii="Arial" w:eastAsia="Times New Roman" w:hAnsi="Arial" w:cs="Arial"/>
    </w:rPr>
  </w:style>
  <w:style w:type="character" w:styleId="a9">
    <w:name w:val="annotation reference"/>
    <w:basedOn w:val="a0"/>
    <w:uiPriority w:val="99"/>
    <w:semiHidden/>
    <w:unhideWhenUsed/>
    <w:rsid w:val="00242D00"/>
    <w:rPr>
      <w:sz w:val="16"/>
      <w:szCs w:val="16"/>
    </w:rPr>
  </w:style>
  <w:style w:type="paragraph" w:styleId="aa">
    <w:name w:val="Normal (Web)"/>
    <w:basedOn w:val="a"/>
    <w:uiPriority w:val="99"/>
    <w:unhideWhenUsed/>
    <w:rsid w:val="00EC09B9"/>
    <w:pPr>
      <w:spacing w:before="100" w:beforeAutospacing="1" w:after="100" w:afterAutospacing="1"/>
    </w:pPr>
    <w:rPr>
      <w:szCs w:val="20"/>
    </w:rPr>
  </w:style>
  <w:style w:type="paragraph" w:styleId="ab">
    <w:name w:val="No Spacing"/>
    <w:uiPriority w:val="1"/>
    <w:qFormat/>
    <w:rsid w:val="0020558D"/>
    <w:rPr>
      <w:rFonts w:ascii="Arial" w:hAnsi="Arial" w:cs="Arial"/>
      <w:szCs w:val="24"/>
    </w:rPr>
  </w:style>
  <w:style w:type="paragraph" w:styleId="ac">
    <w:name w:val="header"/>
    <w:basedOn w:val="a"/>
    <w:link w:val="ad"/>
    <w:uiPriority w:val="99"/>
    <w:unhideWhenUsed/>
    <w:rsid w:val="00C144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44A4"/>
    <w:rPr>
      <w:rFonts w:ascii="Arial" w:eastAsia="Times New Roman" w:hAnsi="Arial" w:cs="Arial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C144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144A4"/>
    <w:rPr>
      <w:rFonts w:ascii="Arial" w:eastAsia="Times New Roman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A30A-1A4C-4DE6-AA37-E23AC3CB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9</Words>
  <Characters>6040</Characters>
  <Application>Microsoft Office Word</Application>
  <DocSecurity>0</DocSecurity>
  <PresentationFormat>yo8msj</PresentationFormat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7T11:15:00Z</dcterms:created>
  <dcterms:modified xsi:type="dcterms:W3CDTF">2021-04-27T11:15:00Z</dcterms:modified>
</cp:coreProperties>
</file>